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05"/>
        <w:gridCol w:w="12830"/>
      </w:tblGrid>
      <w:tr w:rsidR="00933CF2" w:rsidTr="0066319D">
        <w:tc>
          <w:tcPr>
            <w:tcW w:w="15735" w:type="dxa"/>
            <w:gridSpan w:val="2"/>
          </w:tcPr>
          <w:p w:rsidR="00933CF2" w:rsidRPr="00F83199" w:rsidRDefault="00F83199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83199"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081522</wp:posOffset>
                  </wp:positionH>
                  <wp:positionV relativeFrom="paragraph">
                    <wp:posOffset>216408</wp:posOffset>
                  </wp:positionV>
                  <wp:extent cx="2523490" cy="1092835"/>
                  <wp:effectExtent l="0" t="0" r="0" b="0"/>
                  <wp:wrapTight wrapText="bothSides">
                    <wp:wrapPolygon edited="0">
                      <wp:start x="1468" y="0"/>
                      <wp:lineTo x="0" y="1883"/>
                      <wp:lineTo x="0" y="19956"/>
                      <wp:lineTo x="652" y="21085"/>
                      <wp:lineTo x="2283" y="21085"/>
                      <wp:lineTo x="10925" y="21085"/>
                      <wp:lineTo x="20872" y="19579"/>
                      <wp:lineTo x="20709" y="18073"/>
                      <wp:lineTo x="21361" y="17320"/>
                      <wp:lineTo x="21361" y="15438"/>
                      <wp:lineTo x="11414" y="12049"/>
                      <wp:lineTo x="11577" y="9037"/>
                      <wp:lineTo x="9621" y="6401"/>
                      <wp:lineTo x="7175" y="6024"/>
                      <wp:lineTo x="6196" y="0"/>
                      <wp:lineTo x="1468" y="0"/>
                    </wp:wrapPolygon>
                  </wp:wrapTight>
                  <wp:docPr id="2" name="Рисунок 2" descr="http://www.krasndmsh.ru/userfiles/images/15/121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asndmsh.ru/userfiles/images/15/121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CF2" w:rsidRPr="00F8319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Музыка 5 класс</w:t>
            </w:r>
          </w:p>
          <w:p w:rsidR="00933CF2" w:rsidRPr="00B32240" w:rsidRDefault="00933CF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32240">
              <w:rPr>
                <w:rFonts w:ascii="Times New Roman" w:hAnsi="Times New Roman" w:cs="Times New Roman"/>
                <w:sz w:val="40"/>
                <w:szCs w:val="40"/>
              </w:rPr>
              <w:t xml:space="preserve">2 урок, </w:t>
            </w:r>
            <w:r w:rsidR="00F23F7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B32240">
              <w:rPr>
                <w:rFonts w:ascii="Times New Roman" w:hAnsi="Times New Roman" w:cs="Times New Roman"/>
                <w:sz w:val="40"/>
                <w:szCs w:val="40"/>
              </w:rPr>
              <w:t xml:space="preserve"> четверть</w:t>
            </w:r>
            <w:r w:rsidR="00A249E1">
              <w:rPr>
                <w:noProof/>
                <w:lang w:eastAsia="ru-RU"/>
              </w:rPr>
              <w:t xml:space="preserve"> </w:t>
            </w:r>
          </w:p>
          <w:p w:rsidR="00933CF2" w:rsidRPr="00B32240" w:rsidRDefault="00933CF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32240">
              <w:rPr>
                <w:rFonts w:ascii="Times New Roman" w:hAnsi="Times New Roman" w:cs="Times New Roman"/>
                <w:sz w:val="40"/>
                <w:szCs w:val="40"/>
              </w:rPr>
              <w:t>Учитель: Вовк Татьяна Александровна</w:t>
            </w:r>
          </w:p>
          <w:p w:rsidR="00933CF2" w:rsidRPr="00F83199" w:rsidRDefault="00B3224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дрес электронной </w:t>
            </w:r>
            <w:r w:rsidR="00933CF2" w:rsidRPr="00B32240">
              <w:rPr>
                <w:rFonts w:ascii="Times New Roman" w:hAnsi="Times New Roman" w:cs="Times New Roman"/>
                <w:sz w:val="40"/>
                <w:szCs w:val="40"/>
              </w:rPr>
              <w:t xml:space="preserve">почты:  </w:t>
            </w:r>
            <w:hyperlink r:id="rId7" w:history="1"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  <w:lang w:val="en-US"/>
                </w:rPr>
                <w:t>t</w:t>
              </w:r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</w:rPr>
                <w:t>.</w:t>
              </w:r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  <w:lang w:val="en-US"/>
                </w:rPr>
                <w:t>a</w:t>
              </w:r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</w:rPr>
                <w:t>.</w:t>
              </w:r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  <w:lang w:val="en-US"/>
                </w:rPr>
                <w:t>vovk</w:t>
              </w:r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</w:rPr>
                <w:t>80@</w:t>
              </w:r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  <w:lang w:val="en-US"/>
                </w:rPr>
                <w:t>mail</w:t>
              </w:r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</w:rPr>
                <w:t>.</w:t>
              </w:r>
              <w:proofErr w:type="spellStart"/>
              <w:r w:rsidR="00F83199" w:rsidRPr="00291215">
                <w:rPr>
                  <w:rStyle w:val="a4"/>
                  <w:rFonts w:ascii="Times New Roman" w:hAnsi="Times New Roman" w:cs="Times New Roman"/>
                  <w:sz w:val="40"/>
                  <w:szCs w:val="40"/>
                  <w:highlight w:val="yellow"/>
                  <w:lang w:val="en-US"/>
                </w:rPr>
                <w:t>ru</w:t>
              </w:r>
              <w:proofErr w:type="spellEnd"/>
            </w:hyperlink>
          </w:p>
          <w:p w:rsidR="00F83199" w:rsidRPr="00F83199" w:rsidRDefault="00F831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33CF2" w:rsidTr="0066319D">
        <w:tc>
          <w:tcPr>
            <w:tcW w:w="2905" w:type="dxa"/>
          </w:tcPr>
          <w:p w:rsidR="00933CF2" w:rsidRPr="00B32240" w:rsidRDefault="00933CF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32240">
              <w:rPr>
                <w:rFonts w:ascii="Times New Roman" w:hAnsi="Times New Roman" w:cs="Times New Roman"/>
                <w:sz w:val="40"/>
                <w:szCs w:val="40"/>
              </w:rPr>
              <w:t>Новый материал</w:t>
            </w:r>
          </w:p>
        </w:tc>
        <w:tc>
          <w:tcPr>
            <w:tcW w:w="12830" w:type="dxa"/>
          </w:tcPr>
          <w:p w:rsidR="00933CF2" w:rsidRPr="00B32240" w:rsidRDefault="00B32240" w:rsidP="00F23F7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рочитай параграф в </w:t>
            </w:r>
            <w:r w:rsidR="00933CF2" w:rsidRPr="00B32240">
              <w:rPr>
                <w:rFonts w:ascii="Times New Roman" w:hAnsi="Times New Roman" w:cs="Times New Roman"/>
                <w:sz w:val="40"/>
                <w:szCs w:val="40"/>
              </w:rPr>
              <w:t xml:space="preserve">учебнике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на </w:t>
            </w:r>
            <w:r w:rsidR="00933CF2" w:rsidRPr="00B32240">
              <w:rPr>
                <w:rFonts w:ascii="Times New Roman" w:hAnsi="Times New Roman" w:cs="Times New Roman"/>
                <w:sz w:val="40"/>
                <w:szCs w:val="40"/>
              </w:rPr>
              <w:t>стр.</w:t>
            </w:r>
            <w:r w:rsidR="00F23F71">
              <w:rPr>
                <w:rFonts w:ascii="Times New Roman" w:hAnsi="Times New Roman" w:cs="Times New Roman"/>
                <w:sz w:val="40"/>
                <w:szCs w:val="40"/>
              </w:rPr>
              <w:t xml:space="preserve"> 90</w:t>
            </w:r>
            <w:r w:rsidR="003233B1" w:rsidRPr="00B3224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33CF2" w:rsidRPr="00B32240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="003233B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F23F71">
              <w:rPr>
                <w:rFonts w:ascii="Times New Roman" w:hAnsi="Times New Roman" w:cs="Times New Roman"/>
                <w:sz w:val="40"/>
                <w:szCs w:val="40"/>
              </w:rPr>
              <w:t>97</w:t>
            </w:r>
          </w:p>
        </w:tc>
      </w:tr>
      <w:tr w:rsidR="00F23F71" w:rsidTr="0066319D">
        <w:tc>
          <w:tcPr>
            <w:tcW w:w="2905" w:type="dxa"/>
          </w:tcPr>
          <w:p w:rsidR="00F23F71" w:rsidRPr="00F23F71" w:rsidRDefault="00F23F71" w:rsidP="00F23F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23F71">
              <w:rPr>
                <w:rFonts w:ascii="Times New Roman" w:hAnsi="Times New Roman" w:cs="Times New Roman"/>
                <w:b/>
                <w:sz w:val="40"/>
                <w:szCs w:val="40"/>
              </w:rPr>
              <w:t>Запись в тетрадь (</w:t>
            </w:r>
            <w:r w:rsidRPr="00F23F7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только красный текст</w:t>
            </w:r>
            <w:r w:rsidRPr="00F23F71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12830" w:type="dxa"/>
          </w:tcPr>
          <w:p w:rsidR="00F23F71" w:rsidRPr="00F23F71" w:rsidRDefault="00F23F71" w:rsidP="00F23F71">
            <w:pPr>
              <w:rPr>
                <w:rFonts w:ascii="Times New Roman" w:hAnsi="Times New Roman" w:cs="Times New Roman"/>
                <w:b/>
                <w:sz w:val="40"/>
                <w:szCs w:val="40"/>
                <w:highlight w:val="lightGray"/>
                <w:u w:val="single"/>
              </w:rPr>
            </w:pPr>
          </w:p>
          <w:p w:rsidR="00F23F71" w:rsidRPr="00F23F71" w:rsidRDefault="00F23F71" w:rsidP="00F23F71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23F7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ата. Звать через прошлое к настоящему</w:t>
            </w:r>
          </w:p>
          <w:p w:rsidR="00F23F71" w:rsidRPr="00F23F71" w:rsidRDefault="00F23F71" w:rsidP="00F23F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23F71" w:rsidTr="0066319D">
        <w:tc>
          <w:tcPr>
            <w:tcW w:w="2905" w:type="dxa"/>
          </w:tcPr>
          <w:p w:rsidR="00F23F71" w:rsidRPr="00F23F71" w:rsidRDefault="00F23F71" w:rsidP="00F23F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размышляй устно</w:t>
            </w:r>
          </w:p>
        </w:tc>
        <w:tc>
          <w:tcPr>
            <w:tcW w:w="12830" w:type="dxa"/>
          </w:tcPr>
          <w:p w:rsidR="00F23F71" w:rsidRDefault="009A0A37" w:rsidP="00F23F7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акие идеи содержит триптих Павла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орин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(написан в 1943 г.)?</w:t>
            </w:r>
          </w:p>
          <w:p w:rsidR="00F23F71" w:rsidRDefault="00F23F71" w:rsidP="00F23F71">
            <w:pPr>
              <w:rPr>
                <w:noProof/>
                <w:lang w:eastAsia="ru-RU"/>
              </w:rPr>
            </w:pPr>
          </w:p>
          <w:p w:rsidR="00F23F71" w:rsidRDefault="00F23F71" w:rsidP="00F23F71">
            <w:pPr>
              <w:rPr>
                <w:noProof/>
                <w:lang w:eastAsia="ru-RU"/>
              </w:rPr>
            </w:pPr>
          </w:p>
          <w:p w:rsidR="00F23F71" w:rsidRDefault="00F23F71" w:rsidP="00F23F71">
            <w:pPr>
              <w:rPr>
                <w:noProof/>
                <w:lang w:eastAsia="ru-RU"/>
              </w:rPr>
            </w:pPr>
          </w:p>
          <w:p w:rsidR="00F23F71" w:rsidRDefault="00F23F71" w:rsidP="00F23F71">
            <w:pPr>
              <w:rPr>
                <w:noProof/>
                <w:lang w:eastAsia="ru-RU"/>
              </w:rPr>
            </w:pPr>
          </w:p>
          <w:p w:rsidR="00F23F71" w:rsidRDefault="00F23F71" w:rsidP="00F23F71">
            <w:pP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8F0838" wp14:editId="7FC3D5BC">
                  <wp:extent cx="8330325" cy="3476729"/>
                  <wp:effectExtent l="0" t="0" r="0" b="0"/>
                  <wp:docPr id="3" name="Рисунок 3" descr="https://www.nbrkomi.ru/images/4254/stat/Pavel_Korin_triptih_%C2%ABAleksandr_Nevskiy%C2%BB_1942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brkomi.ru/images/4254/stat/Pavel_Korin_triptih_%C2%ABAleksandr_Nevskiy%C2%BB_1942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855" cy="348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F71" w:rsidRDefault="00F23F71" w:rsidP="00F23F71">
            <w:pP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</w:p>
          <w:p w:rsidR="00F23F71" w:rsidRDefault="00F23F71" w:rsidP="00F23F7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Надежда, вера в победу</w:t>
            </w:r>
          </w:p>
          <w:p w:rsidR="00F23F71" w:rsidRDefault="00F23F71" w:rsidP="00F23F7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Мужество, отвага, уверенность</w:t>
            </w:r>
          </w:p>
          <w:p w:rsidR="00F23F71" w:rsidRPr="00F23F71" w:rsidRDefault="00F23F71" w:rsidP="00F23F7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Важность тех</w:t>
            </w:r>
            <w:r w:rsidR="009A0A37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 xml:space="preserve"> кто остается в тылу</w:t>
            </w:r>
          </w:p>
          <w:p w:rsidR="00F23F71" w:rsidRDefault="00F23F71" w:rsidP="00F23F71">
            <w:pP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</w:p>
          <w:p w:rsidR="00F23F71" w:rsidRPr="00F23F71" w:rsidRDefault="00F23F71" w:rsidP="00F23F71">
            <w:pPr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</w:p>
        </w:tc>
      </w:tr>
      <w:tr w:rsidR="00933CF2" w:rsidTr="0066319D">
        <w:trPr>
          <w:trHeight w:val="3113"/>
        </w:trPr>
        <w:tc>
          <w:tcPr>
            <w:tcW w:w="2905" w:type="dxa"/>
          </w:tcPr>
          <w:p w:rsidR="00933CF2" w:rsidRPr="00F23F71" w:rsidRDefault="00933CF2" w:rsidP="00F23F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23F7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Запись в тетрадь (</w:t>
            </w:r>
            <w:r w:rsidRPr="00F23F7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только </w:t>
            </w:r>
            <w:r w:rsidR="00F23F71" w:rsidRPr="00F23F7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красный </w:t>
            </w:r>
            <w:r w:rsidRPr="00F23F7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текст</w:t>
            </w:r>
            <w:r w:rsidRPr="00F23F71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12830" w:type="dxa"/>
          </w:tcPr>
          <w:p w:rsidR="00F23F71" w:rsidRP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6319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Сергей Прокофьев</w:t>
            </w:r>
          </w:p>
          <w:p w:rsid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6319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КАНТАТА «Александр Невский»</w:t>
            </w:r>
          </w:p>
          <w:p w:rsid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Кантата – большое произведение, для хора солистов и оркестра</w:t>
            </w:r>
          </w:p>
          <w:p w:rsid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Слушание: </w:t>
            </w:r>
          </w:p>
          <w:p w:rsid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Песня А. Невского</w:t>
            </w:r>
          </w:p>
          <w:p w:rsid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Хор «Вставайте, люди русские»</w:t>
            </w:r>
          </w:p>
          <w:p w:rsidR="0066319D" w:rsidRPr="0066319D" w:rsidRDefault="0066319D" w:rsidP="006631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567EE7" w:rsidRPr="00F23F71" w:rsidRDefault="00567EE7" w:rsidP="00F23F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23F71" w:rsidTr="0066319D">
        <w:trPr>
          <w:trHeight w:val="4565"/>
        </w:trPr>
        <w:tc>
          <w:tcPr>
            <w:tcW w:w="2905" w:type="dxa"/>
          </w:tcPr>
          <w:p w:rsidR="00F23F71" w:rsidRPr="00B32240" w:rsidRDefault="0066319D" w:rsidP="00F23F7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ссмотри иллюстрации</w:t>
            </w:r>
          </w:p>
        </w:tc>
        <w:tc>
          <w:tcPr>
            <w:tcW w:w="12830" w:type="dxa"/>
          </w:tcPr>
          <w:p w:rsidR="00F23F71" w:rsidRDefault="0066319D">
            <w:pPr>
              <w:rPr>
                <w:rFonts w:ascii="Times New Roman" w:hAnsi="Times New Roman" w:cs="Times New Roman"/>
                <w:b/>
                <w:sz w:val="40"/>
                <w:szCs w:val="40"/>
                <w:highlight w:val="lightGray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88D413" wp14:editId="0F825110">
                  <wp:extent cx="4011788" cy="2675467"/>
                  <wp:effectExtent l="0" t="0" r="8255" b="0"/>
                  <wp:docPr id="4" name="Рисунок 4" descr="https://www.culture.ru/storage/images/93e88f0e71e1b645ec1c7132276d4bee/d408a5a80da4b65c272536588ee9019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ulture.ru/storage/images/93e88f0e71e1b645ec1c7132276d4bee/d408a5a80da4b65c272536588ee9019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131" cy="26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9002671" wp14:editId="2246990F">
                  <wp:extent cx="2777066" cy="2136750"/>
                  <wp:effectExtent l="0" t="0" r="4445" b="0"/>
                  <wp:docPr id="5" name="Рисунок 5" descr="https://www.culture.ru/storage/images/5e56edcf7973c42673e142734d44fb07/5bbed5d7e02a933f6fdcd10610e8c6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ulture.ru/storage/images/5e56edcf7973c42673e142734d44fb07/5bbed5d7e02a933f6fdcd10610e8c6b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505" cy="215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19D" w:rsidTr="0066319D">
        <w:tc>
          <w:tcPr>
            <w:tcW w:w="2905" w:type="dxa"/>
          </w:tcPr>
          <w:p w:rsidR="0066319D" w:rsidRPr="00B32240" w:rsidRDefault="00663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30" w:type="dxa"/>
          </w:tcPr>
          <w:p w:rsidR="0066319D" w:rsidRPr="00B32240" w:rsidRDefault="0066319D" w:rsidP="0066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F3F95" wp14:editId="64AB0697">
                  <wp:extent cx="7610014" cy="4842933"/>
                  <wp:effectExtent l="0" t="0" r="0" b="0"/>
                  <wp:docPr id="6" name="Рисунок 6" descr="https://museum.slavgorod.ru/wp-content/uploads/2021/10/maxresde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useum.slavgorod.ru/wp-content/uploads/2021/10/maxresde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903" cy="487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CF2" w:rsidTr="0066319D">
        <w:tc>
          <w:tcPr>
            <w:tcW w:w="2905" w:type="dxa"/>
          </w:tcPr>
          <w:p w:rsidR="00933CF2" w:rsidRPr="00B32240" w:rsidRDefault="00EF0B9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32240">
              <w:rPr>
                <w:rFonts w:ascii="Times New Roman" w:hAnsi="Times New Roman" w:cs="Times New Roman"/>
                <w:sz w:val="40"/>
                <w:szCs w:val="40"/>
              </w:rPr>
              <w:t>Слушание музыки:</w:t>
            </w:r>
          </w:p>
        </w:tc>
        <w:tc>
          <w:tcPr>
            <w:tcW w:w="12830" w:type="dxa"/>
          </w:tcPr>
          <w:p w:rsidR="00854EC4" w:rsidRPr="00854EC4" w:rsidRDefault="00A574E2" w:rsidP="00854E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hyperlink r:id="rId12" w:history="1">
              <w:r w:rsidR="00854EC4" w:rsidRPr="00854EC4">
                <w:rPr>
                  <w:rStyle w:val="a4"/>
                  <w:rFonts w:ascii="Times New Roman" w:hAnsi="Times New Roman" w:cs="Times New Roman"/>
                  <w:sz w:val="40"/>
                  <w:szCs w:val="40"/>
                </w:rPr>
                <w:t>https://stand.hitplayer.ru/?s=песня%20об%20александре</w:t>
              </w:r>
            </w:hyperlink>
          </w:p>
          <w:p w:rsidR="00854EC4" w:rsidRPr="00854EC4" w:rsidRDefault="00A574E2" w:rsidP="00854E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hyperlink r:id="rId13" w:history="1">
              <w:r w:rsidR="00854EC4" w:rsidRPr="00213009">
                <w:rPr>
                  <w:rStyle w:val="a4"/>
                  <w:rFonts w:ascii="Times New Roman" w:hAnsi="Times New Roman" w:cs="Times New Roman"/>
                  <w:sz w:val="40"/>
                  <w:szCs w:val="40"/>
                </w:rPr>
                <w:t>https://stand.hitplayer.ru/?s=вставайте%20люди%20русские</w:t>
              </w:r>
            </w:hyperlink>
          </w:p>
          <w:p w:rsidR="00282473" w:rsidRPr="00854EC4" w:rsidRDefault="00282473" w:rsidP="00CA3E10">
            <w:pPr>
              <w:pStyle w:val="a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33CF2" w:rsidTr="0066319D">
        <w:trPr>
          <w:trHeight w:val="1013"/>
        </w:trPr>
        <w:tc>
          <w:tcPr>
            <w:tcW w:w="2905" w:type="dxa"/>
          </w:tcPr>
          <w:p w:rsidR="00B32240" w:rsidRDefault="003233B1" w:rsidP="0066319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Охарактеризуй письменно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характер </w:t>
            </w:r>
            <w:r w:rsidRPr="003233B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одного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з</w:t>
            </w:r>
            <w:r w:rsidR="00A574E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40"/>
                <w:szCs w:val="40"/>
              </w:rPr>
              <w:t>прослушанных на уроке произведений (5-6 слов)</w:t>
            </w:r>
          </w:p>
          <w:p w:rsidR="00587F63" w:rsidRDefault="00587F63" w:rsidP="00663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87F63" w:rsidRDefault="00587F63" w:rsidP="0066319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ЛЬЗУЙСЯ СЛОВАРЕМ</w:t>
            </w:r>
          </w:p>
          <w:p w:rsidR="00587F63" w:rsidRPr="00B32240" w:rsidRDefault="00CD38AD" w:rsidP="0066319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r w:rsidR="00587F63">
              <w:rPr>
                <w:rFonts w:ascii="Times New Roman" w:hAnsi="Times New Roman" w:cs="Times New Roman"/>
                <w:sz w:val="40"/>
                <w:szCs w:val="40"/>
              </w:rPr>
              <w:t>МОЖНО СВОИ СЛОВ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</w:tc>
        <w:tc>
          <w:tcPr>
            <w:tcW w:w="12830" w:type="dxa"/>
          </w:tcPr>
          <w:p w:rsidR="00FC7B2F" w:rsidRDefault="00FC7B2F" w:rsidP="00EF0B9D">
            <w:pPr>
              <w:rPr>
                <w:noProof/>
                <w:lang w:eastAsia="ru-RU"/>
              </w:rPr>
            </w:pPr>
          </w:p>
          <w:p w:rsidR="00933CF2" w:rsidRDefault="003233B1" w:rsidP="00EF0B9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D4FD98" wp14:editId="5E78EA37">
                  <wp:extent cx="6519871" cy="4886586"/>
                  <wp:effectExtent l="0" t="0" r="0" b="9525"/>
                  <wp:docPr id="1" name="Рисунок 1" descr="https://fs.znanio.ru/methodology/images/89/9c/899cbd5081bb6cf46c3d685a434ad8ce19ae57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methodology/images/89/9c/899cbd5081bb6cf46c3d685a434ad8ce19ae57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176" cy="488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3B1" w:rsidRDefault="00854EC4" w:rsidP="00EF0B9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</w:p>
          <w:p w:rsidR="00854EC4" w:rsidRDefault="00854EC4" w:rsidP="00EF0B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54EC4" w:rsidRPr="00B32240" w:rsidRDefault="00854EC4" w:rsidP="00EF0B9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4EC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Мой ответ: ….</w:t>
            </w:r>
          </w:p>
        </w:tc>
      </w:tr>
      <w:tr w:rsidR="00EA65C8" w:rsidTr="0066319D">
        <w:trPr>
          <w:trHeight w:val="1013"/>
        </w:trPr>
        <w:tc>
          <w:tcPr>
            <w:tcW w:w="15735" w:type="dxa"/>
            <w:gridSpan w:val="2"/>
          </w:tcPr>
          <w:p w:rsidR="00EA65C8" w:rsidRPr="00B32240" w:rsidRDefault="00EA65C8" w:rsidP="00EA65C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Урок окончен. До встречи!</w:t>
            </w:r>
          </w:p>
        </w:tc>
      </w:tr>
    </w:tbl>
    <w:p w:rsidR="00E877A6" w:rsidRDefault="00E877A6"/>
    <w:sectPr w:rsidR="00E877A6" w:rsidSect="00F23F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D7E"/>
    <w:multiLevelType w:val="hybridMultilevel"/>
    <w:tmpl w:val="81F6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667A"/>
    <w:multiLevelType w:val="hybridMultilevel"/>
    <w:tmpl w:val="0FD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58"/>
    <w:rsid w:val="00147C8A"/>
    <w:rsid w:val="00157127"/>
    <w:rsid w:val="00282473"/>
    <w:rsid w:val="003233B1"/>
    <w:rsid w:val="00364176"/>
    <w:rsid w:val="0055619E"/>
    <w:rsid w:val="00567EE7"/>
    <w:rsid w:val="00587F63"/>
    <w:rsid w:val="0066319D"/>
    <w:rsid w:val="006732D9"/>
    <w:rsid w:val="006E6558"/>
    <w:rsid w:val="00854EC4"/>
    <w:rsid w:val="00933CF2"/>
    <w:rsid w:val="009A0A37"/>
    <w:rsid w:val="00A249E1"/>
    <w:rsid w:val="00A27CDD"/>
    <w:rsid w:val="00A574E2"/>
    <w:rsid w:val="00B32240"/>
    <w:rsid w:val="00CA3E10"/>
    <w:rsid w:val="00CD38AD"/>
    <w:rsid w:val="00DC54FA"/>
    <w:rsid w:val="00DE3D51"/>
    <w:rsid w:val="00DF63EA"/>
    <w:rsid w:val="00E57C56"/>
    <w:rsid w:val="00E877A6"/>
    <w:rsid w:val="00EA65C8"/>
    <w:rsid w:val="00EF0B9D"/>
    <w:rsid w:val="00F23F71"/>
    <w:rsid w:val="00F80786"/>
    <w:rsid w:val="00F83199"/>
    <w:rsid w:val="00FC7B2F"/>
    <w:rsid w:val="00FD440D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6E13"/>
  <w15:chartTrackingRefBased/>
  <w15:docId w15:val="{2049C0C0-0776-4177-8681-356418D0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2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tand.hitplayer.ru/?s=&#1074;&#1089;&#1090;&#1072;&#1074;&#1072;&#1081;&#1090;&#1077;%20&#1083;&#1102;&#1076;&#1080;%20&#1088;&#1091;&#1089;&#1089;&#1082;&#1080;&#1077;" TargetMode="External"/><Relationship Id="rId3" Type="http://schemas.openxmlformats.org/officeDocument/2006/relationships/styles" Target="styles.xml"/><Relationship Id="rId7" Type="http://schemas.openxmlformats.org/officeDocument/2006/relationships/hyperlink" Target="mailto:t.a.vovk80@mail.ru" TargetMode="External"/><Relationship Id="rId12" Type="http://schemas.openxmlformats.org/officeDocument/2006/relationships/hyperlink" Target="https://stand.hitplayer.ru/?s=&#1087;&#1077;&#1089;&#1085;&#1103;%20&#1086;&#1073;%20&#1072;&#1083;&#1077;&#1082;&#1089;&#1072;&#1085;&#1076;&#1088;&#1077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EDF0-39C2-4A30-9EEA-FA4CE136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2-02T13:46:00Z</dcterms:created>
  <dcterms:modified xsi:type="dcterms:W3CDTF">2022-02-02T13:48:00Z</dcterms:modified>
</cp:coreProperties>
</file>